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0E" w:rsidRDefault="008F6C35" w:rsidP="009F6C7C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bookmarkStart w:id="0" w:name="_GoBack"/>
      <w:r w:rsidRPr="008F6C35">
        <w:rPr>
          <w:rFonts w:ascii="TH SarabunPSK" w:eastAsia="Times New Roman" w:hAnsi="TH SarabunPSK" w:cs="TH SarabunPSK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F1ECFE" wp14:editId="6F1D963A">
            <wp:simplePos x="0" y="0"/>
            <wp:positionH relativeFrom="margin">
              <wp:posOffset>4605020</wp:posOffset>
            </wp:positionH>
            <wp:positionV relativeFrom="paragraph">
              <wp:posOffset>-171450</wp:posOffset>
            </wp:positionV>
            <wp:extent cx="1257300" cy="1054735"/>
            <wp:effectExtent l="133350" t="95250" r="133350" b="164465"/>
            <wp:wrapTight wrapText="bothSides">
              <wp:wrapPolygon edited="0">
                <wp:start x="-1636" y="-1951"/>
                <wp:lineTo x="-2291" y="-1170"/>
                <wp:lineTo x="-2291" y="21457"/>
                <wp:lineTo x="-1636" y="24578"/>
                <wp:lineTo x="23564" y="24578"/>
                <wp:lineTo x="23564" y="-1951"/>
                <wp:lineTo x="-1636" y="-1951"/>
              </wp:wrapPolygon>
            </wp:wrapTight>
            <wp:docPr id="2" name="รูปภาพ 2" descr="F:\รูปลาดยาว\รูปดมค.๖๑ ๑\Camera\IMG_25610101_10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รูปลาดยาว\รูปดมค.๖๑ ๑\Camera\IMG_25610101_102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r="17696"/>
                    <a:stretch/>
                  </pic:blipFill>
                  <pic:spPr bwMode="auto">
                    <a:xfrm>
                      <a:off x="0" y="0"/>
                      <a:ext cx="1257300" cy="1054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4630E" w:rsidRDefault="0064630E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173A8E" w:rsidRPr="00354024" w:rsidRDefault="00173A8E" w:rsidP="00173A8E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44"/>
          <w:szCs w:val="44"/>
        </w:rPr>
      </w:pPr>
      <w:r w:rsidRPr="00354024">
        <w:rPr>
          <w:rFonts w:ascii="TH SarabunPSK" w:eastAsia="Times New Roman" w:hAnsi="TH SarabunPSK" w:cs="TH SarabunPSK" w:hint="cs"/>
          <w:b/>
          <w:bCs/>
          <w:color w:val="333333"/>
          <w:sz w:val="44"/>
          <w:szCs w:val="44"/>
          <w:cs/>
        </w:rPr>
        <w:t>แบบบันทึกองค์ความรู้รายบุคคล</w:t>
      </w:r>
    </w:p>
    <w:p w:rsidR="00173A8E" w:rsidRDefault="00173A8E" w:rsidP="00173A8E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</w:p>
    <w:p w:rsidR="0064630E" w:rsidRPr="0064630E" w:rsidRDefault="0064630E" w:rsidP="009D3E9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 </w:t>
      </w:r>
      <w:r w:rsidR="004A07D1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ชื่อองค์ความรู้</w:t>
      </w: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="009F7DA2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4A07D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เทคนิคการพัฒนา</w:t>
      </w:r>
      <w:r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มู่บ้านเศรษฐกิจพอเพียง</w:t>
      </w:r>
    </w:p>
    <w:p w:rsidR="0064630E" w:rsidRPr="0064630E" w:rsidRDefault="0064630E" w:rsidP="009D3E9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2. </w:t>
      </w: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จ้าของความรู้ ชื่อ</w:t>
      </w: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าง</w:t>
      </w:r>
      <w:r w:rsidR="006A035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าว</w:t>
      </w:r>
      <w:proofErr w:type="spellStart"/>
      <w:r w:rsidR="006A035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มน</w:t>
      </w:r>
      <w:proofErr w:type="spellEnd"/>
      <w:r w:rsidR="006A035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ุช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6A035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ดำประเสริฐ</w:t>
      </w:r>
      <w:r w:rsidR="00173A8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ตำแหน่ง</w:t>
      </w: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ักวิชาการพัฒนาชุมชนชำนาญการ</w:t>
      </w:r>
    </w:p>
    <w:p w:rsidR="00C5285A" w:rsidRDefault="00173A8E" w:rsidP="00C600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</w:t>
      </w:r>
      <w:r w:rsidR="0064630E"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64630E"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สังกัด</w:t>
      </w:r>
      <w:r w:rsidR="0064630E"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="0064630E"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ำนักงานพัฒนาชุมชนอำเภอ</w:t>
      </w:r>
      <w:r w:rsidR="00C6009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าดยาว</w:t>
      </w:r>
      <w:r w:rsidR="0064630E"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จังหวัด</w:t>
      </w:r>
      <w:r w:rsidR="006463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ครสวรรค์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</w:t>
      </w:r>
      <w:r w:rsidR="0064630E"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ทร</w:t>
      </w:r>
      <w:r w:rsidR="0064630E" w:rsidRPr="0064630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. </w:t>
      </w:r>
      <w:r w:rsidR="00C6009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086</w:t>
      </w:r>
      <w:r w:rsidR="0064630E" w:rsidRPr="0064630E">
        <w:rPr>
          <w:rFonts w:ascii="TH SarabunPSK" w:eastAsia="Times New Roman" w:hAnsi="TH SarabunPSK" w:cs="TH SarabunPSK"/>
          <w:color w:val="333333"/>
          <w:sz w:val="32"/>
          <w:szCs w:val="32"/>
        </w:rPr>
        <w:t>-</w:t>
      </w:r>
      <w:r w:rsidR="00C6009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9299560</w:t>
      </w:r>
      <w:r w:rsidR="00C5285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173A8E" w:rsidRPr="00C5285A" w:rsidRDefault="00173A8E" w:rsidP="00C600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3</w:t>
      </w:r>
      <w:r w:rsidR="0064630E"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. 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องค์ความรู้ที่บ่งชี้ หมวดที่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เทคนิคการพัฒนาหมู่บ้านเศรษฐกิจพอเพียง</w:t>
      </w:r>
    </w:p>
    <w:p w:rsidR="00C5285A" w:rsidRPr="00C5285A" w:rsidRDefault="0012180D" w:rsidP="00C5285A">
      <w:pPr>
        <w:pStyle w:val="a3"/>
        <w:shd w:val="clear" w:color="auto" w:fill="FFFFFF"/>
        <w:spacing w:before="0" w:beforeAutospacing="0" w:after="150" w:afterAutospacing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</w:t>
      </w:r>
      <w:r w:rsidR="00C5285A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</w:t>
      </w:r>
      <w:r w:rsidR="00C5285A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C5285A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C5285A" w:rsidRPr="00C5285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เศรษฐกิจพอเพียงเป็นปรัชญาชี้แนวทางการดำรงอยู่และปฏิบัติของประชาชนใน ทุกระดับ ตั้งแต่ระดับครอบครัว ระดับชุมชน ถึงระดับรัฐ ทั้งในการพัฒนาและบริหารประเทศ ให้ดำเนินไปในทางสายกลาง มีความพอเพียง รวมถึงความจำเป็นที่จะต้องมีระบบภูมิคุ้มกันในตัวที่ดีพอสมควร ต่อการมีผลกระทบใด ๆ อันเกิดจากการเปลี่ยนแปลงทั้งภายนอกและภายใน ซึ่งจะต้องอาศัย ความรอบรู้ ความรอบคอบ และความระมัดระวัง </w:t>
      </w:r>
      <w:r w:rsidR="00C5285A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       ในการดำเนินชีวิต</w:t>
      </w:r>
    </w:p>
    <w:p w:rsidR="0012180D" w:rsidRPr="0064630E" w:rsidRDefault="00C5285A" w:rsidP="00824C3B">
      <w:pPr>
        <w:pStyle w:val="a3"/>
        <w:shd w:val="clear" w:color="auto" w:fill="FFFFFF"/>
        <w:spacing w:before="0" w:beforeAutospacing="0" w:after="150" w:afterAutospacing="0"/>
        <w:rPr>
          <w:rFonts w:ascii="TH SarabunPSK" w:hAnsi="TH SarabunPSK" w:cs="TH SarabunPSK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           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กรมการพัฒนาชุมชน</w:t>
      </w:r>
      <w:r w:rsidRPr="00C5285A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ได้สนับสนุนงบประมาณพัฒนาหมู่บ้านเศรษฐกิจพอเพียงต้นแบบ ซึ่งได้พัฒนามุ่งเน้นให้เกิดการพัฒนาหมู่บ้านเศรษฐกิจพอเพียงแบบมีส่วนร่วมเพื่อการพัฒนาที่ ยั่งยืน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proofErr w:type="spellStart"/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การชับ</w:t>
      </w:r>
      <w:proofErr w:type="spellEnd"/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เคลื่อนหมู่บ้านเศรษฐกิจพอเพียง เพื่อพัฒนาคุณภาพชีวิตของประชาชนในพื้นที่เป้าหมายตามหลักการพัฒนาชุมชนบนพื้นฐานของแนวคิดปรัชญาเศรษฐกิจพอเพียง อันจะนำไปสู่ความอยู่ดีมีสุขของ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>ครัวเรือนเป้าหมาย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และเพื่อสร้างชุมชนที่เข้มแข็งสามารถ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ใช้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>หมู่บ้านเป้าหมาย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เป็นต้นแบบของการพัฒนาอย่างยั่งยืน ได้</w:t>
      </w:r>
      <w:r w:rsidRPr="00C5285A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ด้วยการสร้างและต่อยอดกิจกรรมของ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>เป้า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หมู่บ้านเศรษฐกิจพอเพียง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>เป้าหมาย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ให้มีองค์ประกอบการ พัฒนาครอบคลุมด้านต่างๆ ได้แก่ ด้านจิตใจและสังคม 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ด้านเศรษฐกิจ ด้านการเรียนรู้ และด้านทรัพยากรธรรมชาติและสิ่งแวดล้อม รวมทั้งสามารถจัดการความรู้และพัฒนาเครือข่ายการเรียนรู้ในกระบวนการบริหาร จัดการชุมชนและเป็นตัวอย่าง เกิดการแลกเปลี่ยนเรียนรู้ และสามารถผ่านเกณฑ์ประเมินของกระทรวงมหาดไทย</w:t>
      </w:r>
    </w:p>
    <w:p w:rsidR="00173A8E" w:rsidRDefault="00173A8E" w:rsidP="009F6C7C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 ที่มาและความสำคัญในการจัดทำองค์ความรู้</w:t>
      </w:r>
    </w:p>
    <w:p w:rsidR="00173A8E" w:rsidRPr="00D65C8F" w:rsidRDefault="00173A8E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D65C8F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 </w:t>
      </w:r>
      <w:r w:rsidR="00824C3B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="00824C3B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="00824C3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มู่บ้านเศรษฐกิจพอเพียง</w:t>
      </w:r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่วนใหญ่</w:t>
      </w:r>
      <w:r w:rsidR="00824C3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หมู่บ้านที่ได้รับการคัดเลือก คัดสรร</w:t>
      </w:r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จากปัจจัยพื้นฐานของหมู่บ้านที่คาดว่าหมู่บ้านที่คัดเลือกมานั้นจะเป็นหมู่บ้านที่สามารถดำเนินการขับเคลื่อนโดยการน้อมนำหลักปรัชญาของเศรษฐกิจพอเพียงไปสู่การ</w:t>
      </w:r>
      <w:proofErr w:type="spellStart"/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ฎิบัติ</w:t>
      </w:r>
      <w:proofErr w:type="spellEnd"/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จนเป็นวิถีชีวิต</w:t>
      </w:r>
      <w:r w:rsidR="00793ECF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ดยเน้นการ</w:t>
      </w:r>
      <w:proofErr w:type="spellStart"/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ฎิบัติ</w:t>
      </w:r>
      <w:proofErr w:type="spellEnd"/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นบนทางสายกลาง เพื่อให้สามารถพึ่งตนเองได้ และยั่งยืน จึงได้นำ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ขับเคลื่อนของหมู่บ้านเศรษฐกิจพอเพียงมาเป็นต้นแบบใน</w:t>
      </w:r>
      <w:r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จัดเก็บความรู้ ขั้นตอน เทคนิคการปฏิบัติ</w:t>
      </w:r>
      <w:r w:rsidR="00E517E2"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งาน หรือภูมิปัญญาของ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นในหมู่บ้าน มาจัดทำเป็นองค์ความรู้</w:t>
      </w:r>
      <w:r w:rsidR="00E517E2"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ม่ให้สูญหาย และให้ง่าย</w:t>
      </w:r>
      <w:r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่อ</w:t>
      </w:r>
      <w:r w:rsidR="00E517E2"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ปฏิบัติตามหรือเป็นประโยชน์ต่อผู้สนใจทั่วๆ ไป ใน</w:t>
      </w:r>
      <w:r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ปฏิบัติตาม</w:t>
      </w:r>
      <w:r w:rsidR="00E517E2"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พัฒนาเทคนิคต่างๆ เพื่อให้การดำเนินงาน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ของคนที่สนใจได้ศึกษาเรียนรู้ และหากนำไปใช้ในหมู่บ้านตนเองจะขับเคลื่อน</w:t>
      </w:r>
      <w:r w:rsidR="00E517E2"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ำเร็จได้อย่างรวดเร็ว</w:t>
      </w:r>
    </w:p>
    <w:p w:rsidR="0064630E" w:rsidRDefault="00E517E2" w:rsidP="009F6C7C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ปัญหาที่พบและแนวทางการแก้ไขปัญหา</w:t>
      </w:r>
    </w:p>
    <w:p w:rsidR="00D65C8F" w:rsidRDefault="00D65C8F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 </w:t>
      </w:r>
      <w:r w:rsidR="00965CF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965CF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ดำเนิน</w:t>
      </w:r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ชีวิต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ามหลักปรัชญาของเศรษฐกิจพอเพียง พบว่า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รัวเรือนเป้าหมาย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่วนใหญ่ยังเข้าใจคำว่าเศรษฐกิจพอเพียง เป็นแค่เพียงการปลูกผักไว้กิน เหลือกินไว้ขาย ไม่ได้คิดถึงว่า</w:t>
      </w:r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ศรษฐกิจพอเพียง เป็นหลักคิดและแนวทางการ</w:t>
      </w:r>
      <w:proofErr w:type="spellStart"/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ฎิบัติ</w:t>
      </w:r>
      <w:proofErr w:type="spellEnd"/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นในการดำเนินชีวิต โดยเน้นการ</w:t>
      </w:r>
      <w:proofErr w:type="spellStart"/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ฎิบัติ</w:t>
      </w:r>
      <w:proofErr w:type="spellEnd"/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ตนบนทางสายกลาง เพื่อให้สามารถพึงตนเองได้ 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</w:t>
      </w:r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ยู่อย่างมีความสุข  ในทุกๆที่ หากทุกคนเข้าใจการน้อมนำหลักปรัชญาของเศรษฐกิจพอเพียงไปสู่การ</w:t>
      </w:r>
      <w:proofErr w:type="spellStart"/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ฎิบัติ</w:t>
      </w:r>
      <w:proofErr w:type="spellEnd"/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จนเป็นวิถีชีวิตประจำวัน</w:t>
      </w:r>
      <w:r w:rsidR="00AB100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721565" w:rsidRDefault="00721565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721565" w:rsidRDefault="00721565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721565" w:rsidRDefault="00721565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D3E9B" w:rsidRDefault="009D3E9B" w:rsidP="009D3E9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lastRenderedPageBreak/>
        <w:t>(2)</w:t>
      </w:r>
    </w:p>
    <w:p w:rsidR="009D3E9B" w:rsidRDefault="00371B2D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</w:p>
    <w:p w:rsidR="009D3E9B" w:rsidRDefault="00371B2D" w:rsidP="009D3E9B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นวทางแก้ไข ต้องให้กลุ่มเป้าหมาย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ข้าใจหลักปรัชญาของเศรษฐกิจพอเพียงที่ถูกต้อง สามารถ</w:t>
      </w:r>
    </w:p>
    <w:p w:rsidR="00371B2D" w:rsidRDefault="000D7BFD" w:rsidP="009D3E9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างเลือกในการดำเนินชีวิตตนเองและครอบครัวและที่สำคัญเป็นทางเลือกที่เหมาะสมของการพัฒนาที่ยั่งยืน</w:t>
      </w:r>
      <w:r w:rsidR="00AB100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D65C8F" w:rsidRPr="00D65C8F" w:rsidRDefault="00D65C8F" w:rsidP="009F6C7C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D65C8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6</w:t>
      </w:r>
      <w:r w:rsidRPr="00D65C8F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ประโยชน์ขององค์ความรู้</w:t>
      </w:r>
      <w:r w:rsidR="009F6C7C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softHyphen/>
      </w:r>
      <w:r w:rsidR="00AB10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</w:p>
    <w:p w:rsidR="00D65C8F" w:rsidRPr="0064630E" w:rsidRDefault="00D65C8F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</w:t>
      </w:r>
      <w:r w:rsidR="00AB10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AB10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ถ่ายทอดองค์ความรู้ให้คนอื่น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ด้ศึกษาเรียนรู้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ำให้ง่ายต่อการปฏิบัติตามเพื่อให้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ผู้ได้ศึกษาเรียนรู้นำความรู้ที่ได้รับไปปรับใช้ให้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ประสบความสำเร็จเร็วขึ้น 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</w:p>
    <w:p w:rsidR="0064630E" w:rsidRDefault="00D65C8F" w:rsidP="009F6C7C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เทคนิคในการปฏิบัติงาน</w:t>
      </w:r>
    </w:p>
    <w:p w:rsidR="00AB100E" w:rsidRDefault="0064630E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         </w:t>
      </w:r>
      <w:r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1. 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ฝึกอบรมครัวเรือนเป้าหมายแบบเป็นกันเอง</w:t>
      </w:r>
    </w:p>
    <w:p w:rsidR="00354024" w:rsidRDefault="00AB100E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2. </w:t>
      </w:r>
      <w:r w:rsidRPr="00AB100E">
        <w:rPr>
          <w:rFonts w:ascii="TH SarabunIT๙" w:hAnsi="TH SarabunIT๙" w:cs="TH SarabunIT๙"/>
          <w:sz w:val="32"/>
          <w:szCs w:val="32"/>
          <w:cs/>
        </w:rPr>
        <w:t>คณะกรรมการหมู่บ้าน/</w:t>
      </w:r>
      <w:r w:rsidR="005B2EF7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</w:t>
      </w:r>
      <w:r w:rsidRPr="00AB100E">
        <w:rPr>
          <w:rFonts w:ascii="TH SarabunIT๙" w:hAnsi="TH SarabunIT๙" w:cs="TH SarabunIT๙"/>
          <w:sz w:val="32"/>
          <w:szCs w:val="32"/>
          <w:cs/>
        </w:rPr>
        <w:t>ได้ศึกษาดูงานนอกสถานที่ และน</w:t>
      </w:r>
      <w:r w:rsidR="005B2EF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100E">
        <w:rPr>
          <w:rFonts w:ascii="TH SarabunIT๙" w:hAnsi="TH SarabunIT๙" w:cs="TH SarabunIT๙"/>
          <w:sz w:val="32"/>
          <w:szCs w:val="32"/>
          <w:cs/>
        </w:rPr>
        <w:t>มา</w:t>
      </w:r>
      <w:r w:rsidRPr="00AB100E">
        <w:rPr>
          <w:rFonts w:ascii="TH SarabunIT๙" w:hAnsi="TH SarabunIT๙" w:cs="TH SarabunIT๙"/>
          <w:sz w:val="32"/>
          <w:szCs w:val="32"/>
        </w:rPr>
        <w:t xml:space="preserve"> </w:t>
      </w:r>
      <w:r w:rsidRPr="00AB100E">
        <w:rPr>
          <w:rFonts w:ascii="TH SarabunIT๙" w:hAnsi="TH SarabunIT๙" w:cs="TH SarabunIT๙"/>
          <w:sz w:val="32"/>
          <w:szCs w:val="32"/>
          <w:cs/>
        </w:rPr>
        <w:t>เปรียบเทียบกับหมู่บ้านของตนเอง</w:t>
      </w:r>
    </w:p>
    <w:p w:rsidR="005B2EF7" w:rsidRDefault="005B2EF7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ใช้หลักการมีส่วนร่วมในการฝึกอบรมและดำเนินงานขับเคลื่อนหมู่บ้าน</w:t>
      </w:r>
    </w:p>
    <w:p w:rsidR="005B2EF7" w:rsidRDefault="005B2EF7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4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พัฒนาต้องเกิดจากความต้องการของชุมชนอย่างแท้จริง</w:t>
      </w:r>
    </w:p>
    <w:p w:rsidR="00354024" w:rsidRDefault="005B2EF7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5. สร้างทัศนคติใหม่ๆให้เกิดในเวทีแลกเปลี่ยนเรียนรู้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6E4FD4" w:rsidRDefault="006E4FD4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6.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ร้างกระบวนการมีส่วนร่วมจากทุกฝ่ายอย่างเต็มใจ</w:t>
      </w:r>
    </w:p>
    <w:p w:rsidR="005B2EF7" w:rsidRPr="0064630E" w:rsidRDefault="005B2EF7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  </w:t>
      </w:r>
    </w:p>
    <w:p w:rsidR="002875BF" w:rsidRDefault="006E4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6A0353" w:rsidRDefault="006A03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0353" w:rsidRDefault="006A03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285A" w:rsidRPr="00AB100E" w:rsidRDefault="00C5285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C5285A" w:rsidRPr="00AB100E" w:rsidSect="0064630E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0E"/>
    <w:rsid w:val="000D7BFD"/>
    <w:rsid w:val="0012180D"/>
    <w:rsid w:val="00173A8E"/>
    <w:rsid w:val="002875BF"/>
    <w:rsid w:val="00354024"/>
    <w:rsid w:val="00371B2D"/>
    <w:rsid w:val="003E03A4"/>
    <w:rsid w:val="004A07D1"/>
    <w:rsid w:val="005B2EF7"/>
    <w:rsid w:val="0064630E"/>
    <w:rsid w:val="006A0353"/>
    <w:rsid w:val="006E4FD4"/>
    <w:rsid w:val="00721565"/>
    <w:rsid w:val="00793ECF"/>
    <w:rsid w:val="00824C3B"/>
    <w:rsid w:val="008F6C35"/>
    <w:rsid w:val="00965CF8"/>
    <w:rsid w:val="009D3E9B"/>
    <w:rsid w:val="009F6C7C"/>
    <w:rsid w:val="009F7DA2"/>
    <w:rsid w:val="00AB100E"/>
    <w:rsid w:val="00BA0EDE"/>
    <w:rsid w:val="00C5285A"/>
    <w:rsid w:val="00C60098"/>
    <w:rsid w:val="00CB4C35"/>
    <w:rsid w:val="00D65C8F"/>
    <w:rsid w:val="00E517E2"/>
    <w:rsid w:val="00F34614"/>
    <w:rsid w:val="00F6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2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43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854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50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1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4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36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91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34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03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9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1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2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79F7-5992-4B7D-8D6D-8FAC719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TJC</cp:lastModifiedBy>
  <cp:revision>14</cp:revision>
  <cp:lastPrinted>2019-03-15T18:16:00Z</cp:lastPrinted>
  <dcterms:created xsi:type="dcterms:W3CDTF">2019-03-15T17:07:00Z</dcterms:created>
  <dcterms:modified xsi:type="dcterms:W3CDTF">2019-03-20T09:20:00Z</dcterms:modified>
</cp:coreProperties>
</file>